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D224DF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50033" wp14:editId="2A1563B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43955" cy="1360170"/>
                <wp:effectExtent l="0" t="0" r="0" b="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360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EC27FB" w:rsidRPr="00251788" w:rsidRDefault="00F412AD" w:rsidP="00EC27FB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17</w:t>
                            </w:r>
                            <w:r w:rsidR="00D05ACE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2B0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ayıs</w:t>
                            </w:r>
                            <w:r w:rsidR="00EC27FB" w:rsidRPr="00A6338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50033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0;margin-top:0;width:491.65pt;height:107.1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zd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" filled="f" stroked="f">
                <v:textbox>
                  <w:txbxContent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EC27FB" w:rsidRPr="00251788" w:rsidRDefault="00F412AD" w:rsidP="00EC27FB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17</w:t>
                      </w:r>
                      <w:r w:rsidR="00D05ACE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32B0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ayıs</w:t>
                      </w:r>
                      <w:r w:rsidR="00EC27FB" w:rsidRPr="00A6338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2023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4F46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6B4C956" wp14:editId="009CA769">
            <wp:simplePos x="0" y="0"/>
            <wp:positionH relativeFrom="column">
              <wp:posOffset>-46990</wp:posOffset>
            </wp:positionH>
            <wp:positionV relativeFrom="paragraph">
              <wp:posOffset>293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6B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298B49F1" wp14:editId="5FA060F7">
            <wp:simplePos x="0" y="0"/>
            <wp:positionH relativeFrom="column">
              <wp:posOffset>8289925</wp:posOffset>
            </wp:positionH>
            <wp:positionV relativeFrom="paragraph">
              <wp:posOffset>-446405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412AD" w:rsidRDefault="00F412AD" w:rsidP="00F412AD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D224DF" w:rsidRDefault="001668FF" w:rsidP="00F412AD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 w:rsidRPr="00262DDA">
        <w:rPr>
          <w:rFonts w:ascii="Arial" w:hAnsi="Arial" w:cs="Arial"/>
          <w:b/>
          <w:sz w:val="22"/>
          <w:szCs w:val="22"/>
        </w:rPr>
        <w:t xml:space="preserve"> </w:t>
      </w:r>
    </w:p>
    <w:p w:rsidR="00F412AD" w:rsidRPr="00F72026" w:rsidRDefault="00F412AD" w:rsidP="00F412AD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G Karadeniz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7"/>
        <w:gridCol w:w="2678"/>
        <w:gridCol w:w="2427"/>
        <w:gridCol w:w="3177"/>
        <w:gridCol w:w="3803"/>
      </w:tblGrid>
      <w:tr w:rsidR="00F412AD" w:rsidTr="00D224DF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AD" w:rsidRPr="00193CA7" w:rsidRDefault="00F412AD" w:rsidP="000509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AD" w:rsidRPr="00193CA7" w:rsidRDefault="00F412AD" w:rsidP="000509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AD" w:rsidRPr="00193CA7" w:rsidRDefault="00F412AD" w:rsidP="000509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AD" w:rsidRPr="00193CA7" w:rsidRDefault="00F412AD" w:rsidP="000509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AD" w:rsidRPr="00193CA7" w:rsidRDefault="00F412AD" w:rsidP="000509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F412AD" w:rsidRPr="00193CA7" w:rsidRDefault="00F412AD" w:rsidP="000509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AD" w:rsidRPr="00193CA7" w:rsidRDefault="00F412AD" w:rsidP="000509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F412AD" w:rsidRPr="00680F52" w:rsidTr="00D224DF">
        <w:trPr>
          <w:trHeight w:val="81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D" w:rsidRPr="00680F52" w:rsidRDefault="00F412AD" w:rsidP="00F412A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D" w:rsidRPr="00F412AD" w:rsidRDefault="00F412AD" w:rsidP="00F412A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2AD">
              <w:rPr>
                <w:rFonts w:ascii="Arial" w:hAnsi="Arial" w:cs="Arial"/>
                <w:color w:val="000000"/>
                <w:sz w:val="22"/>
                <w:szCs w:val="22"/>
              </w:rPr>
              <w:t>17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D" w:rsidRPr="00F412AD" w:rsidRDefault="00F412AD" w:rsidP="00F412A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2AD">
              <w:rPr>
                <w:rFonts w:ascii="Arial" w:hAnsi="Arial" w:cs="Arial"/>
                <w:color w:val="000000"/>
                <w:sz w:val="22"/>
                <w:szCs w:val="22"/>
              </w:rPr>
              <w:t xml:space="preserve">Yasak zamanda su ürünleri avcılığı </w:t>
            </w:r>
            <w:proofErr w:type="gramStart"/>
            <w:r w:rsidRPr="00F412AD">
              <w:rPr>
                <w:rFonts w:ascii="Arial" w:hAnsi="Arial" w:cs="Arial"/>
                <w:color w:val="000000"/>
                <w:sz w:val="22"/>
                <w:szCs w:val="22"/>
              </w:rPr>
              <w:t>yapmak(</w:t>
            </w:r>
            <w:proofErr w:type="gramEnd"/>
            <w:r w:rsidRPr="00F412AD">
              <w:rPr>
                <w:rFonts w:ascii="Arial" w:hAnsi="Arial" w:cs="Arial"/>
                <w:color w:val="000000"/>
                <w:sz w:val="22"/>
                <w:szCs w:val="22"/>
              </w:rPr>
              <w:t>4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D" w:rsidRPr="00F412AD" w:rsidRDefault="00F412AD" w:rsidP="00F412A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2AD">
              <w:rPr>
                <w:rFonts w:ascii="Arial" w:hAnsi="Arial" w:cs="Arial"/>
                <w:color w:val="000000"/>
                <w:sz w:val="22"/>
                <w:szCs w:val="22"/>
              </w:rPr>
              <w:t>25.16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D" w:rsidRPr="00F412AD" w:rsidRDefault="00F412AD" w:rsidP="00F412A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2AD">
              <w:rPr>
                <w:rFonts w:ascii="Arial" w:hAnsi="Arial" w:cs="Arial"/>
                <w:color w:val="000000"/>
                <w:sz w:val="22"/>
                <w:szCs w:val="22"/>
              </w:rPr>
              <w:t>ZONGULDAK/Kozlu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2AD" w:rsidRPr="00E62211" w:rsidRDefault="00F412AD" w:rsidP="00F412A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lam 4</w:t>
            </w: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 xml:space="preserve"> işlemde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.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 xml:space="preserve"> TL idari para cezası uygulanmıştır.</w:t>
            </w:r>
          </w:p>
        </w:tc>
      </w:tr>
    </w:tbl>
    <w:p w:rsidR="00D224DF" w:rsidRDefault="00D224DF" w:rsidP="00DE4D98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</w:p>
    <w:p w:rsidR="00D224DF" w:rsidRDefault="00D224DF" w:rsidP="00DE4D98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</w:p>
    <w:p w:rsidR="001668FF" w:rsidRPr="00F72026" w:rsidRDefault="001668FF" w:rsidP="00DE4D98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A33B7D">
        <w:rPr>
          <w:rFonts w:ascii="Arial" w:hAnsi="Arial" w:cs="Arial"/>
          <w:b/>
          <w:sz w:val="22"/>
          <w:szCs w:val="22"/>
          <w:u w:val="single"/>
        </w:rPr>
        <w:t>Marmara ve Boğazlar</w:t>
      </w:r>
      <w:r>
        <w:rPr>
          <w:rFonts w:ascii="Arial" w:hAnsi="Arial" w:cs="Arial"/>
          <w:b/>
          <w:sz w:val="22"/>
          <w:szCs w:val="22"/>
          <w:u w:val="single"/>
        </w:rPr>
        <w:t xml:space="preserve">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7"/>
        <w:gridCol w:w="2678"/>
        <w:gridCol w:w="2427"/>
        <w:gridCol w:w="3177"/>
        <w:gridCol w:w="3803"/>
      </w:tblGrid>
      <w:tr w:rsidR="001668FF" w:rsidTr="000749C6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F412AD" w:rsidRPr="00680F52" w:rsidTr="00F412AD">
        <w:trPr>
          <w:trHeight w:val="80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D" w:rsidRPr="00680F52" w:rsidRDefault="00F412AD" w:rsidP="00F412A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D" w:rsidRPr="00F412AD" w:rsidRDefault="00F412AD" w:rsidP="00F412A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2AD">
              <w:rPr>
                <w:rFonts w:ascii="Arial" w:hAnsi="Arial" w:cs="Arial"/>
                <w:color w:val="000000"/>
                <w:sz w:val="22"/>
                <w:szCs w:val="22"/>
              </w:rPr>
              <w:t>17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D" w:rsidRPr="00F412AD" w:rsidRDefault="00F412AD" w:rsidP="00F412A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2AD">
              <w:rPr>
                <w:rFonts w:ascii="Arial" w:hAnsi="Arial" w:cs="Arial"/>
                <w:color w:val="000000"/>
                <w:sz w:val="22"/>
                <w:szCs w:val="22"/>
              </w:rPr>
              <w:t xml:space="preserve">Yasak zamanda su ürünleri avcılığı </w:t>
            </w:r>
            <w:proofErr w:type="gramStart"/>
            <w:r w:rsidRPr="00F412AD">
              <w:rPr>
                <w:rFonts w:ascii="Arial" w:hAnsi="Arial" w:cs="Arial"/>
                <w:color w:val="000000"/>
                <w:sz w:val="22"/>
                <w:szCs w:val="22"/>
              </w:rPr>
              <w:t>yapmak(</w:t>
            </w:r>
            <w:proofErr w:type="gramEnd"/>
            <w:r w:rsidRPr="00F412AD">
              <w:rPr>
                <w:rFonts w:ascii="Arial" w:hAnsi="Arial" w:cs="Arial"/>
                <w:color w:val="000000"/>
                <w:sz w:val="22"/>
                <w:szCs w:val="22"/>
              </w:rPr>
              <w:t>8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D" w:rsidRPr="00F412AD" w:rsidRDefault="00F412AD" w:rsidP="00F412A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2A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26A2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Pr="00F412A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026A2C">
              <w:rPr>
                <w:rFonts w:ascii="Arial" w:hAnsi="Arial" w:cs="Arial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D" w:rsidRPr="00F412AD" w:rsidRDefault="00F412AD" w:rsidP="00F412A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2AD">
              <w:rPr>
                <w:rFonts w:ascii="Arial" w:hAnsi="Arial" w:cs="Arial"/>
                <w:color w:val="000000"/>
                <w:sz w:val="22"/>
                <w:szCs w:val="22"/>
              </w:rPr>
              <w:t>İSTANBUL/Şile</w:t>
            </w:r>
          </w:p>
        </w:tc>
        <w:tc>
          <w:tcPr>
            <w:tcW w:w="1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2AD" w:rsidRPr="00E62211" w:rsidRDefault="00F412AD" w:rsidP="00F412A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lam 15</w:t>
            </w: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 xml:space="preserve"> işlemde </w:t>
            </w:r>
            <w:r w:rsidR="00026A2C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026A2C">
              <w:rPr>
                <w:rFonts w:ascii="Arial" w:hAnsi="Arial" w:cs="Arial"/>
                <w:color w:val="000000"/>
                <w:sz w:val="22"/>
                <w:szCs w:val="22"/>
              </w:rPr>
              <w:t>353</w:t>
            </w: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 xml:space="preserve"> TL idari para cezası uygulanmıştır.</w:t>
            </w:r>
          </w:p>
        </w:tc>
      </w:tr>
      <w:tr w:rsidR="00F412AD" w:rsidRPr="00680F52" w:rsidTr="00F412AD">
        <w:trPr>
          <w:trHeight w:val="89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D" w:rsidRPr="00680F52" w:rsidRDefault="00F412AD" w:rsidP="00F412A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D" w:rsidRPr="00F412AD" w:rsidRDefault="00F412AD" w:rsidP="00F412A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2AD">
              <w:rPr>
                <w:rFonts w:ascii="Arial" w:hAnsi="Arial" w:cs="Arial"/>
                <w:color w:val="000000"/>
                <w:sz w:val="22"/>
                <w:szCs w:val="22"/>
              </w:rPr>
              <w:t>17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D" w:rsidRPr="00F412AD" w:rsidRDefault="00F412AD" w:rsidP="00F412A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2AD">
              <w:rPr>
                <w:rFonts w:ascii="Arial" w:hAnsi="Arial" w:cs="Arial"/>
                <w:color w:val="000000"/>
                <w:sz w:val="22"/>
                <w:szCs w:val="22"/>
              </w:rPr>
              <w:t xml:space="preserve">Gerçek kişiler için su ürünleri ruhsat tezkeresi </w:t>
            </w:r>
            <w:proofErr w:type="gramStart"/>
            <w:r w:rsidRPr="00F412AD">
              <w:rPr>
                <w:rFonts w:ascii="Arial" w:hAnsi="Arial" w:cs="Arial"/>
                <w:color w:val="000000"/>
                <w:sz w:val="22"/>
                <w:szCs w:val="22"/>
              </w:rPr>
              <w:t>olmamak(</w:t>
            </w:r>
            <w:proofErr w:type="gramEnd"/>
            <w:r w:rsidRPr="00F412AD">
              <w:rPr>
                <w:rFonts w:ascii="Arial" w:hAnsi="Arial" w:cs="Arial"/>
                <w:color w:val="000000"/>
                <w:sz w:val="22"/>
                <w:szCs w:val="22"/>
              </w:rPr>
              <w:t>6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D" w:rsidRPr="00F412AD" w:rsidRDefault="00F412AD" w:rsidP="00F412A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2AD">
              <w:rPr>
                <w:rFonts w:ascii="Arial" w:hAnsi="Arial" w:cs="Arial"/>
                <w:color w:val="000000"/>
                <w:sz w:val="22"/>
                <w:szCs w:val="22"/>
              </w:rPr>
              <w:t>79.48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D" w:rsidRPr="00F412AD" w:rsidRDefault="00F412AD" w:rsidP="00F412A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2AD">
              <w:rPr>
                <w:rFonts w:ascii="Arial" w:hAnsi="Arial" w:cs="Arial"/>
                <w:color w:val="000000"/>
                <w:sz w:val="22"/>
                <w:szCs w:val="22"/>
              </w:rPr>
              <w:t>İSTANBUL/Şile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2AD" w:rsidRPr="00E62211" w:rsidRDefault="00F412AD" w:rsidP="00F412A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412AD" w:rsidRPr="00680F52" w:rsidTr="00F412AD">
        <w:trPr>
          <w:trHeight w:val="7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D" w:rsidRPr="00680F52" w:rsidRDefault="00F412AD" w:rsidP="00F412A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D" w:rsidRPr="00F412AD" w:rsidRDefault="00F412AD" w:rsidP="00F412A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2AD">
              <w:rPr>
                <w:rFonts w:ascii="Arial" w:hAnsi="Arial" w:cs="Arial"/>
                <w:color w:val="000000"/>
                <w:sz w:val="22"/>
                <w:szCs w:val="22"/>
              </w:rPr>
              <w:t>17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D" w:rsidRPr="00F412AD" w:rsidRDefault="00F412AD" w:rsidP="00F412A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2AD">
              <w:rPr>
                <w:rFonts w:ascii="Arial" w:hAnsi="Arial" w:cs="Arial"/>
                <w:color w:val="000000"/>
                <w:sz w:val="22"/>
                <w:szCs w:val="22"/>
              </w:rPr>
              <w:t xml:space="preserve">İzinsiz olarak su ürünlerini nakil etmek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D" w:rsidRPr="00F412AD" w:rsidRDefault="00F412AD" w:rsidP="00F412A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2AD">
              <w:rPr>
                <w:rFonts w:ascii="Arial" w:hAnsi="Arial" w:cs="Arial"/>
                <w:color w:val="000000"/>
                <w:sz w:val="22"/>
                <w:szCs w:val="22"/>
              </w:rPr>
              <w:t>16.56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D" w:rsidRPr="00F412AD" w:rsidRDefault="00F412AD" w:rsidP="00F412A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2AD">
              <w:rPr>
                <w:rFonts w:ascii="Arial" w:hAnsi="Arial" w:cs="Arial"/>
                <w:color w:val="000000"/>
                <w:sz w:val="22"/>
                <w:szCs w:val="22"/>
              </w:rPr>
              <w:t>İSTANBUL/Şile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2AD" w:rsidRPr="00E62211" w:rsidRDefault="00F412AD" w:rsidP="00F412A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668FF" w:rsidRDefault="001668FF" w:rsidP="00680F52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67AE2" w:rsidRDefault="00067AE2" w:rsidP="00680F52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67AE2" w:rsidRDefault="00067AE2" w:rsidP="00680F52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67AE2" w:rsidRDefault="00067AE2" w:rsidP="00680F52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67AE2" w:rsidRDefault="00067AE2" w:rsidP="00680F52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67AE2" w:rsidRDefault="00067AE2" w:rsidP="00680F52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67AE2" w:rsidRDefault="00067AE2" w:rsidP="00680F52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67AE2" w:rsidRDefault="00067AE2" w:rsidP="00680F52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67AE2" w:rsidRPr="00E62211" w:rsidRDefault="00067AE2" w:rsidP="00680F52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67AE2" w:rsidRPr="00F72026" w:rsidRDefault="00067AE2" w:rsidP="00067AE2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G Akdeniz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7"/>
        <w:gridCol w:w="2678"/>
        <w:gridCol w:w="2427"/>
        <w:gridCol w:w="3177"/>
        <w:gridCol w:w="3803"/>
      </w:tblGrid>
      <w:tr w:rsidR="00067AE2" w:rsidTr="00941E95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E2" w:rsidRPr="00193CA7" w:rsidRDefault="00067AE2" w:rsidP="00941E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E2" w:rsidRPr="00193CA7" w:rsidRDefault="00067AE2" w:rsidP="00941E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E2" w:rsidRPr="00193CA7" w:rsidRDefault="00067AE2" w:rsidP="00941E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E2" w:rsidRPr="00193CA7" w:rsidRDefault="00067AE2" w:rsidP="00941E9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E2" w:rsidRPr="00193CA7" w:rsidRDefault="00067AE2" w:rsidP="00941E9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067AE2" w:rsidRPr="00193CA7" w:rsidRDefault="00067AE2" w:rsidP="00941E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E2" w:rsidRPr="00193CA7" w:rsidRDefault="00067AE2" w:rsidP="00941E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67AE2" w:rsidRPr="00680F52" w:rsidTr="00941E95">
        <w:trPr>
          <w:trHeight w:val="81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E2" w:rsidRPr="00680F52" w:rsidRDefault="00067AE2" w:rsidP="00067AE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E2" w:rsidRPr="00067AE2" w:rsidRDefault="00067AE2" w:rsidP="00067AE2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AE2">
              <w:rPr>
                <w:rFonts w:ascii="Arial" w:hAnsi="Arial" w:cs="Arial"/>
                <w:color w:val="000000"/>
                <w:sz w:val="22"/>
                <w:szCs w:val="22"/>
              </w:rPr>
              <w:t>17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E2" w:rsidRPr="00067AE2" w:rsidRDefault="00067AE2" w:rsidP="00067AE2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AE2">
              <w:rPr>
                <w:rFonts w:ascii="Arial" w:hAnsi="Arial" w:cs="Arial"/>
                <w:color w:val="000000"/>
                <w:sz w:val="22"/>
                <w:szCs w:val="22"/>
              </w:rPr>
              <w:t xml:space="preserve">Yasak istihsal vasıtası bulundurmak ve kullanmak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E2" w:rsidRPr="00067AE2" w:rsidRDefault="00067AE2" w:rsidP="00067AE2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AE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67AE2">
              <w:rPr>
                <w:rFonts w:ascii="Arial" w:hAnsi="Arial" w:cs="Arial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E2" w:rsidRPr="00067AE2" w:rsidRDefault="00067AE2" w:rsidP="00067AE2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AE2">
              <w:rPr>
                <w:rFonts w:ascii="Arial" w:hAnsi="Arial" w:cs="Arial"/>
                <w:color w:val="000000"/>
                <w:sz w:val="22"/>
                <w:szCs w:val="22"/>
              </w:rPr>
              <w:t xml:space="preserve">ADANA/Karataş 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AE2" w:rsidRPr="00E62211" w:rsidRDefault="00067AE2" w:rsidP="00067AE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 xml:space="preserve">işlem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54</w:t>
            </w: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 xml:space="preserve"> TL idari para cezası uygulanmıştır.</w:t>
            </w:r>
          </w:p>
        </w:tc>
      </w:tr>
    </w:tbl>
    <w:p w:rsidR="00067AE2" w:rsidRDefault="00067AE2" w:rsidP="00067AE2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</w:p>
    <w:p w:rsidR="00F72026" w:rsidRDefault="00F72026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AE1756" w:rsidRPr="00F412AD" w:rsidRDefault="00AE1756" w:rsidP="00F412AD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sectPr w:rsidR="00AE1756" w:rsidRPr="00F412AD" w:rsidSect="00D224DF">
      <w:pgSz w:w="16838" w:h="11906" w:orient="landscape" w:code="9"/>
      <w:pgMar w:top="426" w:right="1134" w:bottom="426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B4C9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BA0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2B9E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6A2C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AE2"/>
    <w:rsid w:val="00067B2E"/>
    <w:rsid w:val="00067B41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2F8A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1A61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1F8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4BD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8FF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DDA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B0D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678"/>
    <w:rsid w:val="00370B40"/>
    <w:rsid w:val="00370FA3"/>
    <w:rsid w:val="00371017"/>
    <w:rsid w:val="0037101D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57B"/>
    <w:rsid w:val="003B19A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2A1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30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4F46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316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B0F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85C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0F52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20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3FB6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DDF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66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633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00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A9E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3D2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0F3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DF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A8D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4DC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B7D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8A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9E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4F12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324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65D"/>
    <w:rsid w:val="00AC7A16"/>
    <w:rsid w:val="00AC7E83"/>
    <w:rsid w:val="00AD00D5"/>
    <w:rsid w:val="00AD0B67"/>
    <w:rsid w:val="00AD0F59"/>
    <w:rsid w:val="00AD1253"/>
    <w:rsid w:val="00AD12DE"/>
    <w:rsid w:val="00AD15C3"/>
    <w:rsid w:val="00AD18C6"/>
    <w:rsid w:val="00AD1A76"/>
    <w:rsid w:val="00AD277E"/>
    <w:rsid w:val="00AD2D2B"/>
    <w:rsid w:val="00AD362D"/>
    <w:rsid w:val="00AD37D2"/>
    <w:rsid w:val="00AD38D3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982"/>
    <w:rsid w:val="00B04BEF"/>
    <w:rsid w:val="00B05119"/>
    <w:rsid w:val="00B05423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241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E95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97D7A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828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DA6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5ACE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4DF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464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29F0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4D9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2DD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211"/>
    <w:rsid w:val="00E6240A"/>
    <w:rsid w:val="00E62440"/>
    <w:rsid w:val="00E62ADC"/>
    <w:rsid w:val="00E63042"/>
    <w:rsid w:val="00E63194"/>
    <w:rsid w:val="00E6325F"/>
    <w:rsid w:val="00E632EA"/>
    <w:rsid w:val="00E63A5C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7FB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2AD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E75"/>
    <w:rsid w:val="00F63F2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026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BA1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B7D87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D918-D923-4F3A-81D7-81973219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144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138</cp:revision>
  <cp:lastPrinted>2023-05-16T07:52:00Z</cp:lastPrinted>
  <dcterms:created xsi:type="dcterms:W3CDTF">2022-12-07T08:13:00Z</dcterms:created>
  <dcterms:modified xsi:type="dcterms:W3CDTF">2023-05-23T07:02:00Z</dcterms:modified>
</cp:coreProperties>
</file>